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A4337" w:rsidRPr="000057A1" w:rsidRDefault="0098016D" w:rsidP="0048142F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788C" wp14:editId="36318547">
                <wp:simplePos x="0" y="0"/>
                <wp:positionH relativeFrom="column">
                  <wp:posOffset>5153025</wp:posOffset>
                </wp:positionH>
                <wp:positionV relativeFrom="paragraph">
                  <wp:posOffset>-1130935</wp:posOffset>
                </wp:positionV>
                <wp:extent cx="1219200" cy="1438275"/>
                <wp:effectExtent l="0" t="0" r="19050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788C" id="직사각형 3" o:spid="_x0000_s1026" style="position:absolute;margin-left:405.75pt;margin-top:-89.05pt;width:96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" filled="f" strokecolor="black [3213]">
                <v:textbox>
                  <w:txbxContent>
                    <w:p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E455C1"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  <w:r w:rsidR="0041224F"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on Form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2"/>
          <w:szCs w:val="24"/>
        </w:rPr>
        <w:t xml:space="preserve"> </w:t>
      </w:r>
      <w:r w:rsidR="00E455C1"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tbl>
      <w:tblPr>
        <w:tblStyle w:val="ab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141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CB3DF5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Information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420E47" w:rsidRPr="00E455C1" w:rsidTr="00B062F3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Pr="007A0928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CB3DF5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validation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7A0928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P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Home Univers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Faculty/Department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Major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School Year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2951"/>
        <w:gridCol w:w="1128"/>
        <w:gridCol w:w="3320"/>
      </w:tblGrid>
      <w:tr w:rsidR="009B3EBC" w:rsidTr="00420E47">
        <w:trPr>
          <w:trHeight w:val="365"/>
        </w:trPr>
        <w:tc>
          <w:tcPr>
            <w:tcW w:w="10359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CB3DF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</w:t>
            </w:r>
          </w:p>
        </w:tc>
      </w:tr>
      <w:tr w:rsidR="009B3EBC" w:rsidTr="00420E47">
        <w:trPr>
          <w:trHeight w:val="183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17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343BA2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ontact Person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44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44"/>
        </w:trPr>
        <w:tc>
          <w:tcPr>
            <w:tcW w:w="10359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94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83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9B3EBC" w:rsidRP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4634"/>
        <w:gridCol w:w="1129"/>
        <w:gridCol w:w="3181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420E47" w:rsidRDefault="00420E47" w:rsidP="00420E47">
            <w:pPr>
              <w:rPr>
                <w:rFonts w:ascii="MS Gothic" w:eastAsia="MS Gothic" w:hAnsi="MS Gothic" w:cs="MS Gothic"/>
                <w:lang w:eastAsia="ja-JP"/>
              </w:rPr>
            </w:pPr>
          </w:p>
          <w:p w:rsidR="00420E47" w:rsidRPr="000127C8" w:rsidRDefault="00420E47" w:rsidP="00420E47">
            <w:r>
              <w:rPr>
                <w:rFonts w:ascii="MS Gothic" w:eastAsia="MS Gothic" w:hAnsi="MS Gothic" w:cs="MS Gothic" w:hint="eastAsia"/>
                <w:lang w:eastAsia="ja-JP"/>
              </w:rPr>
              <w:t>□</w:t>
            </w:r>
            <w:r w:rsidR="0048142F">
              <w:rPr>
                <w:rFonts w:ascii="MS Gothic" w:eastAsia="MS Gothic" w:hAnsi="MS Gothic" w:cs="MS Gothic" w:hint="eastAsia"/>
                <w:lang w:eastAsia="ja-JP"/>
              </w:rPr>
              <w:t xml:space="preserve"> </w:t>
            </w:r>
            <w:r>
              <w:rPr>
                <w:rFonts w:hint="eastAsia"/>
              </w:rPr>
              <w:t>I</w:t>
            </w:r>
            <w:r w:rsidR="00343BA2">
              <w:t xml:space="preserve"> am enrolled in a foreign</w:t>
            </w:r>
            <w:r>
              <w:t xml:space="preserve"> university (undergraduate or graduate school)</w:t>
            </w:r>
          </w:p>
          <w:p w:rsidR="00420E47" w:rsidRDefault="00420E47" w:rsidP="00420E47">
            <w:r>
              <w:rPr>
                <w:rFonts w:ascii="MS Mincho" w:eastAsia="MS Mincho" w:hAnsi="MS Mincho" w:cs="Calibri" w:hint="eastAsia"/>
                <w:color w:val="000000"/>
                <w:kern w:val="0"/>
                <w:sz w:val="22"/>
                <w:lang w:eastAsia="ja-JP"/>
              </w:rPr>
              <w:t>□</w:t>
            </w:r>
            <w:r w:rsidR="0048142F">
              <w:rPr>
                <w:rFonts w:ascii="MS Mincho" w:eastAsia="MS Mincho" w:hAnsi="MS Mincho" w:cs="Calibri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  <w:r>
              <w:rPr>
                <w:rFonts w:hint="eastAsia"/>
              </w:rPr>
              <w:t>I</w:t>
            </w:r>
            <w:r w:rsidR="00CB3DF5">
              <w:t xml:space="preserve"> </w:t>
            </w:r>
            <w:r w:rsidR="00343BA2">
              <w:t>will be sure to buy an international travel insurance</w:t>
            </w:r>
            <w:r>
              <w:t xml:space="preserve"> (</w:t>
            </w:r>
            <w:r w:rsidR="00343BA2">
              <w:t xml:space="preserve">insurance coverage </w:t>
            </w:r>
            <w:r w:rsidR="001B5229">
              <w:t xml:space="preserve">period: </w:t>
            </w:r>
            <w:r w:rsidR="0048142F" w:rsidRPr="0048142F">
              <w:rPr>
                <w:rFonts w:asciiTheme="majorHAnsi" w:eastAsiaTheme="majorHAnsi" w:hAnsiTheme="majorHAnsi"/>
                <w:lang w:eastAsia="ja-JP"/>
              </w:rPr>
              <w:t>2</w:t>
            </w:r>
            <w:r w:rsidR="0048142F" w:rsidRPr="0048142F">
              <w:rPr>
                <w:rFonts w:asciiTheme="majorHAnsi" w:eastAsiaTheme="majorHAnsi" w:hAnsiTheme="majorHAnsi"/>
              </w:rPr>
              <w:t>/7-2/22</w:t>
            </w:r>
            <w:r>
              <w:t>).</w:t>
            </w:r>
          </w:p>
          <w:p w:rsidR="0048142F" w:rsidRPr="0048142F" w:rsidRDefault="0048142F" w:rsidP="0048142F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szCs w:val="20"/>
              </w:rPr>
            </w:pPr>
            <w:r w:rsidRPr="0048142F">
              <w:rPr>
                <w:rFonts w:hint="eastAsia"/>
                <w:szCs w:val="20"/>
              </w:rPr>
              <w:t>I have a sufficient English language skills to attend the English-taught classes</w:t>
            </w:r>
          </w:p>
          <w:p w:rsidR="0048142F" w:rsidRPr="0048142F" w:rsidRDefault="0048142F" w:rsidP="0048142F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szCs w:val="20"/>
              </w:rPr>
            </w:pPr>
            <w:r w:rsidRPr="0048142F">
              <w:rPr>
                <w:rFonts w:hint="eastAsia"/>
                <w:szCs w:val="20"/>
              </w:rPr>
              <w:t>I have never studied Japanese language before</w:t>
            </w:r>
          </w:p>
          <w:p w:rsidR="00420E47" w:rsidRPr="0048142F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  <w:p w:rsidR="00E455C1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>I</w:t>
            </w:r>
            <w:r>
              <w:rPr>
                <w:rFonts w:ascii="Calibri" w:eastAsia="MS Mincho" w:hAnsi="Calibri" w:cs="Calibri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  <w:r w:rsidR="00CB3DF5"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 xml:space="preserve">apply for this program </w:t>
            </w:r>
            <w:r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 xml:space="preserve">understanding the content </w:t>
            </w:r>
            <w:r w:rsidR="00CB3DF5"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 xml:space="preserve">above </w:t>
            </w:r>
            <w:r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>and fulfilling the conditions set forth above.</w:t>
            </w:r>
          </w:p>
          <w:p w:rsidR="00420E47" w:rsidRPr="00420E47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</w:pP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Pr="00BE7B10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359"/>
      </w:tblGrid>
      <w:tr w:rsidR="00E455C1" w:rsidRPr="00E455C1" w:rsidTr="007F39B5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</w:p>
        </w:tc>
      </w:tr>
      <w:tr w:rsidR="00E455C1" w:rsidRPr="00E455C1" w:rsidTr="008A4337">
        <w:trPr>
          <w:trHeight w:val="1271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with a photo</w:t>
            </w:r>
            <w:r w:rsidR="001F7E1A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passport size)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attached</w:t>
            </w:r>
          </w:p>
          <w:p w:rsidR="00E455C1" w:rsidRDefault="00C00C28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Pr="00C00C28">
              <w:rPr>
                <w:rFonts w:ascii="Calibri" w:eastAsia="Gulim" w:hAnsi="Calibri"/>
                <w:kern w:val="0"/>
                <w:sz w:val="22"/>
              </w:rPr>
              <w:t xml:space="preserve">Official </w:t>
            </w:r>
            <w:r w:rsidR="008A4337" w:rsidRPr="008A4337">
              <w:rPr>
                <w:rFonts w:ascii="Calibri" w:eastAsia="Gulim" w:hAnsi="Calibri"/>
                <w:kern w:val="0"/>
                <w:sz w:val="22"/>
              </w:rPr>
              <w:t>Certificate of Enrollment</w:t>
            </w:r>
          </w:p>
          <w:p w:rsidR="00C00C28" w:rsidRPr="00F85E04" w:rsidRDefault="00E455C1" w:rsidP="00BA213F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343BA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Copy of passport photo page</w:t>
            </w:r>
          </w:p>
        </w:tc>
      </w:tr>
    </w:tbl>
    <w:p w:rsidR="00E25C8C" w:rsidRPr="00C00C28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C00C28" w:rsidSect="008F1E29">
      <w:headerReference w:type="default" r:id="rId8"/>
      <w:footerReference w:type="default" r:id="rId9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7C" w:rsidRDefault="0073337C" w:rsidP="008F1E29">
      <w:pPr>
        <w:spacing w:after="0" w:line="240" w:lineRule="auto"/>
      </w:pPr>
      <w:r>
        <w:separator/>
      </w:r>
    </w:p>
  </w:endnote>
  <w:endnote w:type="continuationSeparator" w:id="0">
    <w:p w:rsidR="0073337C" w:rsidRDefault="0073337C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명조">
    <w:altName w:val="Malgun Gothic Semilight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나눔고딕 ExtraBold">
    <w:altName w:val="Malgun Gothic Semilight"/>
    <w:charset w:val="81"/>
    <w:family w:val="modern"/>
    <w:pitch w:val="variable"/>
    <w:sig w:usb0="00000000" w:usb1="29D7FCFB" w:usb2="00000010" w:usb3="00000000" w:csb0="0008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SoeiKakugothicUB">
    <w:altName w:val="MS UI Gothic"/>
    <w:charset w:val="80"/>
    <w:family w:val="modern"/>
    <w:pitch w:val="variable"/>
    <w:sig w:usb0="00000000" w:usb1="6AC7FDFB" w:usb2="00000012" w:usb3="00000000" w:csb0="0002009F" w:csb1="00000000"/>
  </w:font>
  <w:font w:name="HGPSoeiKakugothicUB">
    <w:altName w:val="MS UI Gothic"/>
    <w:charset w:val="80"/>
    <w:family w:val="modern"/>
    <w:pitch w:val="variable"/>
    <w:sig w:usb0="00000000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Center for </w:t>
    </w:r>
    <w:r w:rsidR="001B5229">
      <w:rPr>
        <w:rFonts w:ascii="Calibri" w:hAnsi="Calibri" w:cs="Calibri"/>
        <w:szCs w:val="24"/>
      </w:rPr>
      <w:t>Japanese Language and Student Exchange</w:t>
    </w:r>
    <w:r w:rsidR="00A72DE3" w:rsidRPr="00C5401A">
      <w:rPr>
        <w:rFonts w:ascii="Calibri" w:hAnsi="Calibri" w:cs="Calibri" w:hint="eastAsia"/>
        <w:szCs w:val="24"/>
      </w:rPr>
      <w:t xml:space="preserve">, </w:t>
    </w:r>
    <w:r>
      <w:rPr>
        <w:rFonts w:ascii="Calibri" w:hAnsi="Calibri" w:cs="Calibri"/>
        <w:szCs w:val="24"/>
      </w:rPr>
      <w:t>NAGASAKI</w:t>
    </w:r>
    <w:r w:rsidR="00A72DE3" w:rsidRPr="00C5401A">
      <w:rPr>
        <w:rFonts w:ascii="Calibri" w:hAnsi="Calibri" w:cs="Calibri"/>
        <w:szCs w:val="24"/>
      </w:rPr>
      <w:t xml:space="preserve"> University</w:t>
    </w:r>
  </w:p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1-14</w:t>
    </w:r>
    <w:r w:rsidR="00A72DE3" w:rsidRPr="00C5401A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/>
        <w:szCs w:val="24"/>
      </w:rPr>
      <w:t>Bunkyo-</w:t>
    </w:r>
    <w:proofErr w:type="spellStart"/>
    <w:r>
      <w:rPr>
        <w:rFonts w:ascii="Calibri" w:hAnsi="Calibri" w:cs="Calibri"/>
        <w:szCs w:val="24"/>
      </w:rPr>
      <w:t>machi</w:t>
    </w:r>
    <w:proofErr w:type="spellEnd"/>
    <w:r>
      <w:rPr>
        <w:rFonts w:ascii="Calibri" w:hAnsi="Calibri" w:cs="Calibri"/>
        <w:szCs w:val="24"/>
      </w:rPr>
      <w:t xml:space="preserve">, Nagasaki </w:t>
    </w:r>
    <w:r>
      <w:rPr>
        <w:rFonts w:ascii="Calibri" w:hAnsi="Calibri" w:cs="Calibri" w:hint="eastAsia"/>
        <w:szCs w:val="24"/>
      </w:rPr>
      <w:t>852-8521</w:t>
    </w:r>
    <w:r w:rsidR="00A72DE3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/>
        <w:szCs w:val="24"/>
      </w:rPr>
      <w:t xml:space="preserve">JAPAN </w:t>
    </w:r>
  </w:p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1-95-819</w:t>
    </w:r>
    <w:r w:rsidR="00DB37EB">
      <w:rPr>
        <w:rFonts w:ascii="Calibri" w:hAnsi="Calibri" w:cs="Calibri" w:hint="eastAsia"/>
        <w:szCs w:val="24"/>
      </w:rPr>
      <w:t>-</w:t>
    </w:r>
    <w:proofErr w:type="gramStart"/>
    <w:r>
      <w:rPr>
        <w:rFonts w:ascii="Calibri" w:hAnsi="Calibri" w:cs="Calibri" w:hint="eastAsia"/>
        <w:szCs w:val="24"/>
      </w:rPr>
      <w:t>2243</w:t>
    </w:r>
    <w:r w:rsidR="00DB37EB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 w:hint="eastAsia"/>
        <w:szCs w:val="24"/>
      </w:rPr>
      <w:t xml:space="preserve"> Fax</w:t>
    </w:r>
    <w:proofErr w:type="gramEnd"/>
    <w:r>
      <w:rPr>
        <w:rFonts w:ascii="Calibri" w:hAnsi="Calibri" w:cs="Calibri" w:hint="eastAsia"/>
        <w:szCs w:val="24"/>
      </w:rPr>
      <w:t>: +81-95-819-2125</w:t>
    </w:r>
    <w:r w:rsidR="00A72DE3" w:rsidRPr="00C5401A">
      <w:rPr>
        <w:rFonts w:ascii="Calibri" w:hAnsi="Calibri" w:cs="Calibri" w:hint="eastAsia"/>
        <w:szCs w:val="24"/>
      </w:rPr>
      <w:t xml:space="preserve"> </w:t>
    </w:r>
    <w:r w:rsidR="00DB37EB"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 xml:space="preserve">: </w:t>
    </w:r>
    <w:r w:rsidR="001B5229">
      <w:rPr>
        <w:rFonts w:ascii="Calibri" w:hAnsi="Calibri" w:cs="Calibri"/>
        <w:szCs w:val="24"/>
      </w:rPr>
      <w:t>ryugaku_shien</w:t>
    </w:r>
    <w:r>
      <w:rPr>
        <w:rFonts w:ascii="Calibri" w:hAnsi="Calibri" w:cs="Calibri"/>
        <w:szCs w:val="24"/>
      </w:rPr>
      <w:t>@ml.nagasaki-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7C" w:rsidRDefault="0073337C" w:rsidP="008F1E29">
      <w:pPr>
        <w:spacing w:after="0" w:line="240" w:lineRule="auto"/>
      </w:pPr>
      <w:r>
        <w:separator/>
      </w:r>
    </w:p>
  </w:footnote>
  <w:footnote w:type="continuationSeparator" w:id="0">
    <w:p w:rsidR="0073337C" w:rsidRDefault="0073337C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BF2" w:rsidRDefault="00756A5B" w:rsidP="00CF0BF2">
    <w:pPr>
      <w:pStyle w:val="a3"/>
      <w:spacing w:line="240" w:lineRule="auto"/>
      <w:ind w:firstLineChars="600" w:firstLine="1320"/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  <w:lang w:eastAsia="ja-JP"/>
      </w:rPr>
    </w:pPr>
    <w:r>
      <w:rPr>
        <w:rFonts w:ascii="Calibri" w:hAnsi="Calibri" w:cs="Calibri"/>
        <w:noProof/>
        <w:sz w:val="22"/>
        <w:szCs w:val="24"/>
        <w:lang w:eastAsia="zh-TW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7010</wp:posOffset>
          </wp:positionV>
          <wp:extent cx="828675" cy="817245"/>
          <wp:effectExtent l="0" t="0" r="9525" b="190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51B2E" w:rsidRPr="00551B2E"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  <w:lang w:eastAsia="ja-JP"/>
      </w:rPr>
      <w:t xml:space="preserve">NAGASAKI University </w:t>
    </w:r>
  </w:p>
  <w:p w:rsidR="00335D62" w:rsidRPr="00CD7F21" w:rsidRDefault="001B5229" w:rsidP="00CF0BF2">
    <w:pPr>
      <w:pStyle w:val="a3"/>
      <w:spacing w:line="240" w:lineRule="auto"/>
      <w:ind w:firstLineChars="400" w:firstLine="1285"/>
      <w:rPr>
        <w:rFonts w:ascii="HGSSoeiKakugothicUB" w:eastAsia="MS Mincho" w:hAnsi="HGSSoeiKakugothicUB" w:cs="Calibri"/>
        <w:b/>
        <w:color w:val="215868" w:themeColor="accent5" w:themeShade="80"/>
        <w:sz w:val="32"/>
        <w:szCs w:val="32"/>
        <w:lang w:eastAsia="ja-JP"/>
      </w:rPr>
    </w:pPr>
    <w:r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</w:rPr>
      <w:t>International Winter</w:t>
    </w:r>
    <w:r w:rsidR="00CD7F21"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</w:rPr>
      <w:t xml:space="preserve"> </w:t>
    </w:r>
    <w:r w:rsidR="00CD7F21" w:rsidRPr="00224D4F">
      <w:rPr>
        <w:rFonts w:ascii="HGPSoeiKakugothicUB" w:eastAsia="HGPSoeiKakugothicUB" w:hAnsi="HGPSoeiKakugothicUB" w:cs="Malgun Gothic" w:hint="eastAsia"/>
        <w:b/>
        <w:color w:val="215868" w:themeColor="accent5" w:themeShade="80"/>
        <w:kern w:val="0"/>
        <w:sz w:val="32"/>
        <w:szCs w:val="32"/>
        <w:lang w:eastAsia="ja-JP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Malgun Gothic" w:eastAsia="Malgun Gothic" w:hAnsi="Malgun Gothic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6C9430CC"/>
    <w:multiLevelType w:val="hybridMultilevel"/>
    <w:tmpl w:val="6786F9D8"/>
    <w:lvl w:ilvl="0" w:tplc="67549C1C">
      <w:numFmt w:val="bullet"/>
      <w:lvlText w:val="□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29"/>
    <w:rsid w:val="000009AD"/>
    <w:rsid w:val="000057A1"/>
    <w:rsid w:val="000168F1"/>
    <w:rsid w:val="00036F15"/>
    <w:rsid w:val="00054AD2"/>
    <w:rsid w:val="00096E31"/>
    <w:rsid w:val="000B57BC"/>
    <w:rsid w:val="000D64F9"/>
    <w:rsid w:val="000D746C"/>
    <w:rsid w:val="000D7DB5"/>
    <w:rsid w:val="00100FA6"/>
    <w:rsid w:val="00122DE3"/>
    <w:rsid w:val="00143859"/>
    <w:rsid w:val="001723C3"/>
    <w:rsid w:val="0017285B"/>
    <w:rsid w:val="00183343"/>
    <w:rsid w:val="001B273A"/>
    <w:rsid w:val="001B5229"/>
    <w:rsid w:val="001F7E1A"/>
    <w:rsid w:val="00224D4F"/>
    <w:rsid w:val="00233495"/>
    <w:rsid w:val="00242093"/>
    <w:rsid w:val="00274BE8"/>
    <w:rsid w:val="002A072B"/>
    <w:rsid w:val="002D758F"/>
    <w:rsid w:val="002F2992"/>
    <w:rsid w:val="002F5FA4"/>
    <w:rsid w:val="00305EF2"/>
    <w:rsid w:val="00316B87"/>
    <w:rsid w:val="00335D62"/>
    <w:rsid w:val="00343BA2"/>
    <w:rsid w:val="003716CD"/>
    <w:rsid w:val="00385C3F"/>
    <w:rsid w:val="003D611F"/>
    <w:rsid w:val="003F3A67"/>
    <w:rsid w:val="004056B8"/>
    <w:rsid w:val="0041224F"/>
    <w:rsid w:val="00420E47"/>
    <w:rsid w:val="00477F33"/>
    <w:rsid w:val="0048142F"/>
    <w:rsid w:val="004E2385"/>
    <w:rsid w:val="005050FC"/>
    <w:rsid w:val="005142C9"/>
    <w:rsid w:val="00524F11"/>
    <w:rsid w:val="005252D1"/>
    <w:rsid w:val="005429B5"/>
    <w:rsid w:val="00551B2E"/>
    <w:rsid w:val="00573CC8"/>
    <w:rsid w:val="005B3C09"/>
    <w:rsid w:val="005D6742"/>
    <w:rsid w:val="00604B26"/>
    <w:rsid w:val="00641894"/>
    <w:rsid w:val="00653970"/>
    <w:rsid w:val="00654F23"/>
    <w:rsid w:val="00655256"/>
    <w:rsid w:val="00655E25"/>
    <w:rsid w:val="00656D37"/>
    <w:rsid w:val="00674250"/>
    <w:rsid w:val="006763A9"/>
    <w:rsid w:val="006854E8"/>
    <w:rsid w:val="006D402F"/>
    <w:rsid w:val="006F48E5"/>
    <w:rsid w:val="006F6D6C"/>
    <w:rsid w:val="006F70D3"/>
    <w:rsid w:val="00705E1F"/>
    <w:rsid w:val="0073337C"/>
    <w:rsid w:val="007466CB"/>
    <w:rsid w:val="0075316E"/>
    <w:rsid w:val="00756A5B"/>
    <w:rsid w:val="00765098"/>
    <w:rsid w:val="00771588"/>
    <w:rsid w:val="00773E11"/>
    <w:rsid w:val="007755C2"/>
    <w:rsid w:val="007A0928"/>
    <w:rsid w:val="007B2AEE"/>
    <w:rsid w:val="007D058E"/>
    <w:rsid w:val="007E12D8"/>
    <w:rsid w:val="007E7267"/>
    <w:rsid w:val="007F39B5"/>
    <w:rsid w:val="0082741B"/>
    <w:rsid w:val="008432AE"/>
    <w:rsid w:val="008545E1"/>
    <w:rsid w:val="00860E34"/>
    <w:rsid w:val="008A4337"/>
    <w:rsid w:val="008D21D9"/>
    <w:rsid w:val="008E65F9"/>
    <w:rsid w:val="008E7768"/>
    <w:rsid w:val="008F1E29"/>
    <w:rsid w:val="008F5C2E"/>
    <w:rsid w:val="009301F8"/>
    <w:rsid w:val="009507E4"/>
    <w:rsid w:val="0098016D"/>
    <w:rsid w:val="009A0E74"/>
    <w:rsid w:val="009A60E8"/>
    <w:rsid w:val="009B3EBC"/>
    <w:rsid w:val="009B729F"/>
    <w:rsid w:val="009F4D5B"/>
    <w:rsid w:val="00A049B4"/>
    <w:rsid w:val="00A1043B"/>
    <w:rsid w:val="00A2227C"/>
    <w:rsid w:val="00A26EC1"/>
    <w:rsid w:val="00A371D7"/>
    <w:rsid w:val="00A37732"/>
    <w:rsid w:val="00A43161"/>
    <w:rsid w:val="00A630A3"/>
    <w:rsid w:val="00A72DE3"/>
    <w:rsid w:val="00A805F3"/>
    <w:rsid w:val="00A96391"/>
    <w:rsid w:val="00AA4C79"/>
    <w:rsid w:val="00AB0D0C"/>
    <w:rsid w:val="00AC20A2"/>
    <w:rsid w:val="00B84652"/>
    <w:rsid w:val="00B875D5"/>
    <w:rsid w:val="00BA213F"/>
    <w:rsid w:val="00BB22BF"/>
    <w:rsid w:val="00BC20E1"/>
    <w:rsid w:val="00BE7B10"/>
    <w:rsid w:val="00BF5C7F"/>
    <w:rsid w:val="00C00C28"/>
    <w:rsid w:val="00C07C7E"/>
    <w:rsid w:val="00C2714D"/>
    <w:rsid w:val="00C5401A"/>
    <w:rsid w:val="00C616BD"/>
    <w:rsid w:val="00C7666C"/>
    <w:rsid w:val="00CB3DF5"/>
    <w:rsid w:val="00CD7F21"/>
    <w:rsid w:val="00CE2338"/>
    <w:rsid w:val="00CE6BE0"/>
    <w:rsid w:val="00CF0BF2"/>
    <w:rsid w:val="00D208BC"/>
    <w:rsid w:val="00D20971"/>
    <w:rsid w:val="00D267D6"/>
    <w:rsid w:val="00D86E52"/>
    <w:rsid w:val="00D931BB"/>
    <w:rsid w:val="00DB1D1D"/>
    <w:rsid w:val="00DB37EB"/>
    <w:rsid w:val="00DE020D"/>
    <w:rsid w:val="00E0571B"/>
    <w:rsid w:val="00E25C8C"/>
    <w:rsid w:val="00E3058B"/>
    <w:rsid w:val="00E429F8"/>
    <w:rsid w:val="00E455C1"/>
    <w:rsid w:val="00E52A6A"/>
    <w:rsid w:val="00E60E0B"/>
    <w:rsid w:val="00E843AA"/>
    <w:rsid w:val="00EB03FA"/>
    <w:rsid w:val="00EB589F"/>
    <w:rsid w:val="00EE7611"/>
    <w:rsid w:val="00F048D6"/>
    <w:rsid w:val="00F050CC"/>
    <w:rsid w:val="00F12205"/>
    <w:rsid w:val="00F1480A"/>
    <w:rsid w:val="00F51633"/>
    <w:rsid w:val="00F72822"/>
    <w:rsid w:val="00F81404"/>
    <w:rsid w:val="00F85E04"/>
    <w:rsid w:val="00FD06A9"/>
    <w:rsid w:val="00FE050A"/>
    <w:rsid w:val="00FE475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5FBA44D-861D-4779-BF6F-DA550A1C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F1E29"/>
  </w:style>
  <w:style w:type="paragraph" w:styleId="a5">
    <w:name w:val="footer"/>
    <w:basedOn w:val="a"/>
    <w:link w:val="a6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F1E29"/>
  </w:style>
  <w:style w:type="paragraph" w:styleId="a7">
    <w:name w:val="Balloon Text"/>
    <w:basedOn w:val="a"/>
    <w:link w:val="a8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5401A"/>
    <w:pPr>
      <w:ind w:leftChars="400" w:left="800"/>
    </w:pPr>
  </w:style>
  <w:style w:type="character" w:styleId="aa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d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Malgun Gothic" w:eastAsia="Malgun Gothic" w:hAnsi="Malgun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658E-6A21-4A95-99B6-E8C8E8F4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506</Characters>
  <Application>Microsoft Office Word</Application>
  <DocSecurity>0</DocSecurity>
  <Lines>63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jessy kok</cp:lastModifiedBy>
  <cp:revision>2</cp:revision>
  <cp:lastPrinted>2018-11-22T01:51:00Z</cp:lastPrinted>
  <dcterms:created xsi:type="dcterms:W3CDTF">2018-11-23T06:19:00Z</dcterms:created>
  <dcterms:modified xsi:type="dcterms:W3CDTF">2018-11-23T06:19:00Z</dcterms:modified>
</cp:coreProperties>
</file>